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5508" w14:textId="77777777" w:rsidR="00F0245C" w:rsidRPr="00EB5559" w:rsidRDefault="00F0245C" w:rsidP="00635501">
      <w:pPr>
        <w:jc w:val="center"/>
        <w:rPr>
          <w:rFonts w:cstheme="minorHAnsi"/>
          <w:sz w:val="24"/>
          <w:szCs w:val="24"/>
        </w:rPr>
      </w:pPr>
    </w:p>
    <w:p w14:paraId="05C2349D" w14:textId="23C21C11" w:rsidR="004C0809" w:rsidRPr="00EB555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7D7B4F20" w14:textId="77777777" w:rsidR="005E0454" w:rsidRDefault="00ED1239" w:rsidP="00830E0D">
      <w:pPr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01724C" w:rsidRPr="00AD1F69">
        <w:rPr>
          <w:rFonts w:cstheme="minorHAnsi"/>
          <w:b/>
          <w:sz w:val="24"/>
          <w:szCs w:val="24"/>
        </w:rPr>
        <w:t xml:space="preserve">rozliczenia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</w:p>
    <w:p w14:paraId="3A688445" w14:textId="44B8B818" w:rsidR="00DE0D10" w:rsidRPr="00AD1F69" w:rsidRDefault="00E774F0" w:rsidP="00830E0D">
      <w:pPr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 – edycja 2022</w:t>
      </w:r>
    </w:p>
    <w:p w14:paraId="75F13308" w14:textId="77777777" w:rsidR="00451F43" w:rsidRPr="00AD1F69" w:rsidRDefault="00451F43" w:rsidP="00830E0D">
      <w:pPr>
        <w:jc w:val="center"/>
        <w:rPr>
          <w:rFonts w:cstheme="minorHAnsi"/>
          <w:b/>
          <w:sz w:val="24"/>
          <w:szCs w:val="24"/>
        </w:rPr>
      </w:pPr>
    </w:p>
    <w:p w14:paraId="4DB7461B" w14:textId="150ECEE8" w:rsidR="00775296" w:rsidRPr="00AD1F69" w:rsidRDefault="00775296" w:rsidP="00775296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AD1F69">
        <w:rPr>
          <w:rFonts w:cstheme="minorHAnsi"/>
          <w:b/>
        </w:rPr>
        <w:t xml:space="preserve">Dane osoby, której przyznane zostały usługi opieki </w:t>
      </w:r>
      <w:proofErr w:type="spellStart"/>
      <w:r w:rsidRPr="00AD1F69">
        <w:rPr>
          <w:rFonts w:cstheme="minorHAnsi"/>
          <w:b/>
        </w:rPr>
        <w:t>wytchnieniowej</w:t>
      </w:r>
      <w:proofErr w:type="spellEnd"/>
      <w:r w:rsidRPr="00AD1F69">
        <w:rPr>
          <w:rFonts w:cstheme="minorHAnsi"/>
          <w:b/>
        </w:rPr>
        <w:t xml:space="preserve"> (opiekuna prawnego/członka rodziny/opiekuna osoby niepełnosprawnej):  </w:t>
      </w:r>
    </w:p>
    <w:p w14:paraId="0B095A2C" w14:textId="47097D40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Imię i nazwisko: ……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…</w:t>
      </w:r>
    </w:p>
    <w:p w14:paraId="00D4EDBB" w14:textId="5216C961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Data urodzenia: ……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….</w:t>
      </w:r>
    </w:p>
    <w:p w14:paraId="03B0C4B4" w14:textId="4F3872DE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Adres zamieszkania: 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Telefon: ……………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77777777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 xml:space="preserve">E-mail: …………………………………………………. </w:t>
      </w:r>
    </w:p>
    <w:p w14:paraId="0BBA18B1" w14:textId="64B415B5" w:rsidR="00775296" w:rsidRPr="00AD1F69" w:rsidRDefault="00775296" w:rsidP="007752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AD1F69">
        <w:rPr>
          <w:rFonts w:cstheme="minorHAnsi"/>
          <w:b/>
        </w:rPr>
        <w:t xml:space="preserve">Dane dotyczące osoby niepełnosprawnej, w związku z opieką nad którą opiekunowi przyznane zostały usługi opieki </w:t>
      </w:r>
      <w:proofErr w:type="spellStart"/>
      <w:r w:rsidRPr="00AD1F69">
        <w:rPr>
          <w:rFonts w:cstheme="minorHAnsi"/>
          <w:b/>
        </w:rPr>
        <w:t>wytchnieniowej</w:t>
      </w:r>
      <w:proofErr w:type="spellEnd"/>
      <w:r w:rsidRPr="00AD1F69">
        <w:rPr>
          <w:rFonts w:cstheme="minorHAnsi"/>
        </w:rPr>
        <w:t xml:space="preserve">: </w:t>
      </w:r>
    </w:p>
    <w:p w14:paraId="7D51EEA0" w14:textId="439B8651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Imię i nazwisko: ……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Data urodzenia: ……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07000131" w:rsidR="00775296" w:rsidRPr="00AD1F69" w:rsidRDefault="00775296" w:rsidP="00775296">
      <w:pPr>
        <w:ind w:left="360"/>
        <w:jc w:val="both"/>
        <w:rPr>
          <w:rFonts w:cstheme="minorHAnsi"/>
        </w:rPr>
      </w:pPr>
      <w:r w:rsidRPr="00AD1F69">
        <w:rPr>
          <w:rFonts w:cstheme="minorHAnsi"/>
        </w:rPr>
        <w:t>Adres zamieszkania: ……………………………………</w:t>
      </w:r>
      <w:r w:rsidR="00AD1F69">
        <w:rPr>
          <w:rFonts w:cstheme="minorHAnsi"/>
        </w:rPr>
        <w:t>………………………………………………………………………………………………………</w:t>
      </w:r>
    </w:p>
    <w:p w14:paraId="3CBEB74E" w14:textId="1311DB9C" w:rsidR="00830E0D" w:rsidRPr="00AD1F69" w:rsidRDefault="008520EB" w:rsidP="008520E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>Informacje dot. realizowanych us</w:t>
      </w:r>
      <w:r w:rsidR="00055430" w:rsidRPr="00AD1F69">
        <w:rPr>
          <w:rFonts w:cstheme="minorHAnsi"/>
          <w:b/>
          <w:sz w:val="24"/>
          <w:szCs w:val="24"/>
        </w:rPr>
        <w:t>ł</w:t>
      </w:r>
      <w:r w:rsidRPr="00AD1F69">
        <w:rPr>
          <w:rFonts w:cstheme="minorHAnsi"/>
          <w:b/>
          <w:sz w:val="24"/>
          <w:szCs w:val="24"/>
        </w:rPr>
        <w:t xml:space="preserve">ug opieki </w:t>
      </w:r>
      <w:proofErr w:type="spellStart"/>
      <w:r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Pr="00AD1F69">
        <w:rPr>
          <w:rFonts w:cstheme="minorHAnsi"/>
          <w:b/>
          <w:sz w:val="24"/>
          <w:szCs w:val="24"/>
        </w:rPr>
        <w:t>:</w:t>
      </w:r>
    </w:p>
    <w:p w14:paraId="079C8FAA" w14:textId="77777777" w:rsidR="00582957" w:rsidRPr="00AD1F69" w:rsidRDefault="00582957" w:rsidP="00157CD5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14:paraId="7BB442BC" w14:textId="0307C9A5" w:rsidR="00DE0D10" w:rsidRPr="00AD1F69" w:rsidRDefault="00BA5711" w:rsidP="006A5324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AD1F69">
        <w:rPr>
          <w:rFonts w:cstheme="minorHAnsi"/>
          <w:sz w:val="24"/>
          <w:szCs w:val="24"/>
        </w:rPr>
        <w:t xml:space="preserve">Opieka </w:t>
      </w:r>
      <w:proofErr w:type="spellStart"/>
      <w:r w:rsidRPr="00AD1F69">
        <w:rPr>
          <w:rFonts w:cstheme="minorHAnsi"/>
          <w:sz w:val="24"/>
          <w:szCs w:val="24"/>
        </w:rPr>
        <w:t>wytchnieniowa</w:t>
      </w:r>
      <w:proofErr w:type="spellEnd"/>
      <w:r w:rsidR="00DE0D10" w:rsidRPr="00AD1F69">
        <w:rPr>
          <w:rFonts w:cstheme="minorHAnsi"/>
          <w:sz w:val="24"/>
          <w:szCs w:val="24"/>
        </w:rPr>
        <w:t xml:space="preserve"> przyznan</w:t>
      </w:r>
      <w:r w:rsidRPr="00AD1F69">
        <w:rPr>
          <w:rFonts w:cstheme="minorHAnsi"/>
          <w:sz w:val="24"/>
          <w:szCs w:val="24"/>
        </w:rPr>
        <w:t>a</w:t>
      </w:r>
      <w:r w:rsidR="00DE0D10" w:rsidRPr="00AD1F69">
        <w:rPr>
          <w:rFonts w:cstheme="minorHAnsi"/>
          <w:sz w:val="24"/>
          <w:szCs w:val="24"/>
        </w:rPr>
        <w:t xml:space="preserve"> w formie: dziennej, całodobowej</w:t>
      </w:r>
      <w:r w:rsidR="00616C31" w:rsidRPr="00AD1F69">
        <w:rPr>
          <w:rFonts w:cstheme="minorHAnsi"/>
          <w:sz w:val="20"/>
          <w:szCs w:val="20"/>
        </w:rPr>
        <w:t>*</w:t>
      </w:r>
    </w:p>
    <w:p w14:paraId="63F8CBC5" w14:textId="263A782A" w:rsidR="004C331C" w:rsidRPr="00AD1F69" w:rsidRDefault="00BA5711" w:rsidP="006A5324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AD1F69">
        <w:rPr>
          <w:rFonts w:cstheme="minorHAnsi"/>
          <w:sz w:val="24"/>
          <w:szCs w:val="24"/>
        </w:rPr>
        <w:t xml:space="preserve">Opieka </w:t>
      </w:r>
      <w:proofErr w:type="spellStart"/>
      <w:r w:rsidRPr="00AD1F69">
        <w:rPr>
          <w:rFonts w:cstheme="minorHAnsi"/>
          <w:sz w:val="24"/>
          <w:szCs w:val="24"/>
        </w:rPr>
        <w:t>wytchnieniowa</w:t>
      </w:r>
      <w:proofErr w:type="spellEnd"/>
      <w:r w:rsidRPr="00AD1F69">
        <w:rPr>
          <w:rFonts w:cstheme="minorHAnsi"/>
          <w:sz w:val="24"/>
          <w:szCs w:val="24"/>
        </w:rPr>
        <w:t xml:space="preserve"> przyznana</w:t>
      </w:r>
      <w:r w:rsidR="004C331C" w:rsidRPr="00AD1F69">
        <w:rPr>
          <w:rFonts w:cstheme="minorHAnsi"/>
          <w:sz w:val="24"/>
          <w:szCs w:val="24"/>
        </w:rPr>
        <w:t xml:space="preserve"> w wymiarze:</w:t>
      </w:r>
      <w:r w:rsidRPr="00AD1F69">
        <w:rPr>
          <w:rFonts w:cstheme="minorHAnsi"/>
          <w:sz w:val="24"/>
          <w:szCs w:val="24"/>
        </w:rPr>
        <w:t xml:space="preserve"> …………………</w:t>
      </w:r>
      <w:r w:rsidR="008520EB" w:rsidRPr="00AD1F69">
        <w:rPr>
          <w:rFonts w:cstheme="minorHAnsi"/>
          <w:sz w:val="24"/>
          <w:szCs w:val="24"/>
        </w:rPr>
        <w:t>……………………………..</w:t>
      </w:r>
      <w:r w:rsidRPr="00AD1F69">
        <w:rPr>
          <w:rFonts w:cstheme="minorHAnsi"/>
          <w:sz w:val="24"/>
          <w:szCs w:val="24"/>
        </w:rPr>
        <w:t>……</w:t>
      </w:r>
      <w:r w:rsidR="00AD1F69">
        <w:rPr>
          <w:rFonts w:cstheme="minorHAnsi"/>
          <w:sz w:val="24"/>
          <w:szCs w:val="24"/>
        </w:rPr>
        <w:t>……………………….</w:t>
      </w:r>
    </w:p>
    <w:p w14:paraId="0CE1920B" w14:textId="1E3B2AFA" w:rsidR="00564F36" w:rsidRPr="00AD1F69" w:rsidRDefault="004C331C" w:rsidP="006A5324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AD1F69">
        <w:rPr>
          <w:rFonts w:cstheme="minorHAnsi"/>
          <w:sz w:val="24"/>
          <w:szCs w:val="24"/>
        </w:rPr>
        <w:t>Miejsce realizacji usług</w:t>
      </w:r>
      <w:r w:rsidR="00BA5711" w:rsidRPr="00AD1F69">
        <w:rPr>
          <w:rFonts w:cstheme="minorHAnsi"/>
          <w:sz w:val="24"/>
          <w:szCs w:val="24"/>
        </w:rPr>
        <w:t xml:space="preserve"> opieki </w:t>
      </w:r>
      <w:proofErr w:type="spellStart"/>
      <w:r w:rsidR="00BA5711" w:rsidRPr="00AD1F69">
        <w:rPr>
          <w:rFonts w:cstheme="minorHAnsi"/>
          <w:sz w:val="24"/>
          <w:szCs w:val="24"/>
        </w:rPr>
        <w:t>wytchnieniowej</w:t>
      </w:r>
      <w:proofErr w:type="spellEnd"/>
      <w:r w:rsidRPr="00AD1F69">
        <w:rPr>
          <w:rFonts w:cstheme="minorHAnsi"/>
          <w:sz w:val="24"/>
          <w:szCs w:val="24"/>
        </w:rPr>
        <w:t>:</w:t>
      </w:r>
      <w:r w:rsidR="00BA5711" w:rsidRPr="00AD1F69">
        <w:rPr>
          <w:rFonts w:cstheme="minorHAnsi"/>
          <w:sz w:val="24"/>
          <w:szCs w:val="24"/>
        </w:rPr>
        <w:t xml:space="preserve"> ………</w:t>
      </w:r>
      <w:r w:rsidR="008520EB" w:rsidRPr="00AD1F69">
        <w:rPr>
          <w:rFonts w:cstheme="minorHAnsi"/>
          <w:sz w:val="24"/>
          <w:szCs w:val="24"/>
        </w:rPr>
        <w:t>…………………………</w:t>
      </w:r>
      <w:r w:rsidR="00BA5711" w:rsidRPr="00AD1F69">
        <w:rPr>
          <w:rFonts w:cstheme="minorHAnsi"/>
          <w:sz w:val="24"/>
          <w:szCs w:val="24"/>
        </w:rPr>
        <w:t>……………………</w:t>
      </w:r>
      <w:r w:rsidR="00AD1F69">
        <w:rPr>
          <w:rFonts w:cstheme="minorHAnsi"/>
          <w:sz w:val="24"/>
          <w:szCs w:val="24"/>
        </w:rPr>
        <w:t>……………………….</w:t>
      </w:r>
    </w:p>
    <w:p w14:paraId="5EE7A326" w14:textId="77777777" w:rsidR="00B765C5" w:rsidRPr="00AD1F69" w:rsidRDefault="00B765C5" w:rsidP="00830E0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W w:w="109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59"/>
        <w:gridCol w:w="1559"/>
        <w:gridCol w:w="1985"/>
        <w:gridCol w:w="2126"/>
      </w:tblGrid>
      <w:tr w:rsidR="00BD40A9" w:rsidRPr="00AD1F69" w14:paraId="66E87DC4" w14:textId="77777777" w:rsidTr="006A29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AD1F69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D1F69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AD1F69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AD1F69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AD1F69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AD1F69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AD1F69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AD1F69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6F4DCBFC" w:rsidR="00582957" w:rsidRPr="00AD1F69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D1F6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AD1F69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AD1F69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Pr="00AD1F69">
              <w:rPr>
                <w:rFonts w:cstheme="minorHAnsi"/>
                <w:sz w:val="20"/>
                <w:szCs w:val="20"/>
              </w:rPr>
              <w:t>/członka rodziny/opiekuna</w:t>
            </w:r>
          </w:p>
        </w:tc>
      </w:tr>
      <w:tr w:rsidR="00BD40A9" w:rsidRPr="00AD1F69" w14:paraId="03E58F50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2E0AADD6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273DEBA0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0B0BFD68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51C9D387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43E27773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00013FE5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6B6D34DF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43BEA9C9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D40A9" w:rsidRPr="00AD1F69" w14:paraId="13E9AC5A" w14:textId="77777777" w:rsidTr="006A29C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D1F69">
              <w:rPr>
                <w:rFonts w:eastAsia="Times New Roman" w:cstheme="minorHAns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AD1F69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4FB0476" w:rsidR="00055430" w:rsidRPr="00AD1F69" w:rsidRDefault="00E70226" w:rsidP="00616C31">
      <w:pPr>
        <w:pStyle w:val="Akapitzlist"/>
        <w:numPr>
          <w:ilvl w:val="0"/>
          <w:numId w:val="3"/>
        </w:numPr>
        <w:suppressAutoHyphens/>
        <w:spacing w:after="0" w:line="288" w:lineRule="auto"/>
        <w:ind w:left="714" w:right="261" w:hanging="357"/>
        <w:jc w:val="both"/>
        <w:rPr>
          <w:rFonts w:eastAsia="Times New Roman" w:cstheme="minorHAnsi"/>
          <w:sz w:val="24"/>
          <w:szCs w:val="24"/>
          <w:lang w:eastAsia="zh-CN"/>
        </w:rPr>
      </w:pPr>
      <w:r w:rsidRPr="00AD1F69">
        <w:rPr>
          <w:rFonts w:eastAsia="Times New Roman" w:cstheme="minorHAnsi"/>
          <w:sz w:val="24"/>
          <w:szCs w:val="24"/>
          <w:lang w:eastAsia="zh-CN"/>
        </w:rPr>
        <w:t>Łączna liczba</w:t>
      </w:r>
      <w:r w:rsidR="003E68EE" w:rsidRPr="00AD1F69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BB647B" w:rsidRPr="00AD1F69">
        <w:rPr>
          <w:rFonts w:eastAsia="Times New Roman" w:cstheme="minorHAnsi"/>
          <w:sz w:val="24"/>
          <w:szCs w:val="24"/>
          <w:lang w:eastAsia="zh-CN"/>
        </w:rPr>
        <w:t>godzin</w:t>
      </w:r>
      <w:r w:rsidR="00055430" w:rsidRPr="00AD1F69">
        <w:rPr>
          <w:rFonts w:eastAsia="Times New Roman" w:cstheme="minorHAnsi"/>
          <w:sz w:val="24"/>
          <w:szCs w:val="24"/>
          <w:lang w:eastAsia="zh-CN"/>
        </w:rPr>
        <w:t>/dni</w:t>
      </w:r>
      <w:r w:rsidR="00BB647B" w:rsidRPr="00AD1F69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055430" w:rsidRPr="00AD1F69">
        <w:rPr>
          <w:rFonts w:eastAsia="Times New Roman" w:cstheme="minorHAnsi"/>
          <w:sz w:val="24"/>
          <w:szCs w:val="24"/>
          <w:lang w:eastAsia="zh-CN"/>
        </w:rPr>
        <w:t xml:space="preserve">świadczonej </w:t>
      </w:r>
      <w:r w:rsidR="00513C72" w:rsidRPr="00AD1F69">
        <w:rPr>
          <w:rFonts w:eastAsia="Times New Roman" w:cstheme="minorHAnsi"/>
          <w:sz w:val="24"/>
          <w:szCs w:val="24"/>
          <w:lang w:eastAsia="zh-CN"/>
        </w:rPr>
        <w:t xml:space="preserve">opieki </w:t>
      </w:r>
      <w:proofErr w:type="spellStart"/>
      <w:r w:rsidR="00513C72" w:rsidRPr="00AD1F69">
        <w:rPr>
          <w:rFonts w:eastAsia="Times New Roman" w:cstheme="minorHAnsi"/>
          <w:sz w:val="24"/>
          <w:szCs w:val="24"/>
          <w:lang w:eastAsia="zh-CN"/>
        </w:rPr>
        <w:t>wytchnieniowej</w:t>
      </w:r>
      <w:proofErr w:type="spellEnd"/>
      <w:r w:rsidR="00055430" w:rsidRPr="00AD1F69">
        <w:rPr>
          <w:rFonts w:eastAsia="Times New Roman" w:cstheme="minorHAnsi"/>
          <w:sz w:val="24"/>
          <w:szCs w:val="24"/>
          <w:lang w:eastAsia="zh-CN"/>
        </w:rPr>
        <w:t xml:space="preserve">  w formie:</w:t>
      </w:r>
    </w:p>
    <w:p w14:paraId="03C6F50F" w14:textId="04689FF9" w:rsidR="00055430" w:rsidRPr="00AD1F69" w:rsidRDefault="00055430" w:rsidP="00055430">
      <w:pPr>
        <w:pStyle w:val="Akapitzlist"/>
        <w:numPr>
          <w:ilvl w:val="0"/>
          <w:numId w:val="6"/>
        </w:numPr>
        <w:suppressAutoHyphens/>
        <w:spacing w:after="0" w:line="288" w:lineRule="auto"/>
        <w:ind w:left="981" w:right="261" w:hanging="357"/>
        <w:jc w:val="both"/>
        <w:rPr>
          <w:rFonts w:eastAsia="Times New Roman" w:cstheme="minorHAnsi"/>
          <w:sz w:val="24"/>
          <w:szCs w:val="24"/>
          <w:lang w:eastAsia="zh-CN"/>
        </w:rPr>
      </w:pPr>
      <w:r w:rsidRPr="00AD1F69">
        <w:rPr>
          <w:rFonts w:eastAsia="Times New Roman" w:cstheme="minorHAnsi"/>
          <w:sz w:val="24"/>
          <w:szCs w:val="24"/>
          <w:lang w:eastAsia="zh-CN"/>
        </w:rPr>
        <w:t xml:space="preserve">dziennej wynosi </w:t>
      </w:r>
      <w:r w:rsidR="00DD3741" w:rsidRPr="00AD1F69">
        <w:rPr>
          <w:rFonts w:eastAsia="Times New Roman" w:cstheme="minorHAnsi"/>
          <w:sz w:val="24"/>
          <w:szCs w:val="24"/>
          <w:lang w:eastAsia="zh-CN"/>
        </w:rPr>
        <w:t>………</w:t>
      </w:r>
      <w:r w:rsidRPr="00AD1F69">
        <w:rPr>
          <w:rFonts w:eastAsia="Times New Roman" w:cstheme="minorHAnsi"/>
          <w:sz w:val="24"/>
          <w:szCs w:val="24"/>
          <w:lang w:eastAsia="zh-CN"/>
        </w:rPr>
        <w:t>…..</w:t>
      </w:r>
      <w:r w:rsidR="00B765C5" w:rsidRPr="00AD1F69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3E68EE" w:rsidRPr="00AD1F69">
        <w:rPr>
          <w:rFonts w:eastAsia="Times New Roman" w:cstheme="minorHAnsi"/>
          <w:sz w:val="24"/>
          <w:szCs w:val="24"/>
          <w:lang w:eastAsia="zh-CN"/>
        </w:rPr>
        <w:t>godzin</w:t>
      </w:r>
      <w:r w:rsidRPr="00AD1F69">
        <w:rPr>
          <w:rFonts w:eastAsia="Times New Roman" w:cstheme="minorHAnsi"/>
          <w:sz w:val="24"/>
          <w:szCs w:val="24"/>
          <w:lang w:eastAsia="zh-CN"/>
        </w:rPr>
        <w:t>,</w:t>
      </w:r>
    </w:p>
    <w:p w14:paraId="1EF40719" w14:textId="77777777" w:rsidR="00055430" w:rsidRPr="00AD1F69" w:rsidRDefault="00055430" w:rsidP="00055430">
      <w:pPr>
        <w:pStyle w:val="Akapitzlist"/>
        <w:numPr>
          <w:ilvl w:val="0"/>
          <w:numId w:val="6"/>
        </w:numPr>
        <w:suppressAutoHyphens/>
        <w:spacing w:after="0" w:line="288" w:lineRule="auto"/>
        <w:ind w:left="981" w:right="261" w:hanging="357"/>
        <w:jc w:val="both"/>
        <w:rPr>
          <w:rFonts w:eastAsia="Times New Roman" w:cstheme="minorHAnsi"/>
          <w:sz w:val="24"/>
          <w:szCs w:val="24"/>
          <w:lang w:eastAsia="zh-CN"/>
        </w:rPr>
      </w:pPr>
      <w:r w:rsidRPr="00AD1F69">
        <w:rPr>
          <w:rFonts w:eastAsia="Times New Roman" w:cstheme="minorHAnsi"/>
          <w:sz w:val="24"/>
          <w:szCs w:val="24"/>
          <w:lang w:eastAsia="zh-CN"/>
        </w:rPr>
        <w:t>całodobowej wynosi …………….dni,</w:t>
      </w:r>
    </w:p>
    <w:p w14:paraId="2A29EF8C" w14:textId="77777777" w:rsidR="00616C31" w:rsidRPr="00AD1F69" w:rsidRDefault="00616C31" w:rsidP="00633428">
      <w:pPr>
        <w:spacing w:after="0" w:line="240" w:lineRule="auto"/>
        <w:ind w:left="426"/>
        <w:rPr>
          <w:rFonts w:cstheme="minorHAnsi"/>
        </w:rPr>
      </w:pPr>
    </w:p>
    <w:p w14:paraId="446DD7FB" w14:textId="77777777" w:rsidR="00055430" w:rsidRPr="00AD1F69" w:rsidRDefault="00055430" w:rsidP="00830E0D">
      <w:pPr>
        <w:tabs>
          <w:tab w:val="left" w:pos="10065"/>
        </w:tabs>
        <w:spacing w:after="0" w:line="240" w:lineRule="auto"/>
        <w:ind w:left="426"/>
        <w:rPr>
          <w:rFonts w:cstheme="minorHAnsi"/>
        </w:rPr>
      </w:pPr>
    </w:p>
    <w:p w14:paraId="394AD933" w14:textId="2D8E7FD5" w:rsidR="00957714" w:rsidRPr="001971F9" w:rsidRDefault="00D47F0F" w:rsidP="001971F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971F9">
        <w:rPr>
          <w:rFonts w:cstheme="minorHAnsi"/>
          <w:sz w:val="24"/>
          <w:szCs w:val="24"/>
        </w:rPr>
        <w:t>Potwie</w:t>
      </w:r>
      <w:r w:rsidR="00BB4294" w:rsidRPr="001971F9">
        <w:rPr>
          <w:rFonts w:cstheme="minorHAnsi"/>
          <w:sz w:val="24"/>
          <w:szCs w:val="24"/>
        </w:rPr>
        <w:t xml:space="preserve">rdzam zgodność karty </w:t>
      </w:r>
      <w:r w:rsidR="00A33F82" w:rsidRPr="001971F9">
        <w:rPr>
          <w:rFonts w:cstheme="minorHAnsi"/>
          <w:sz w:val="24"/>
          <w:szCs w:val="24"/>
        </w:rPr>
        <w:t>realizacji Programu</w:t>
      </w:r>
    </w:p>
    <w:p w14:paraId="029BC984" w14:textId="1806FF22" w:rsidR="001971F9" w:rsidRDefault="001971F9" w:rsidP="001971F9">
      <w:pPr>
        <w:pStyle w:val="Akapitzlist"/>
        <w:rPr>
          <w:rFonts w:cstheme="minorHAnsi"/>
          <w:sz w:val="24"/>
          <w:szCs w:val="24"/>
        </w:rPr>
      </w:pPr>
    </w:p>
    <w:p w14:paraId="5F768095" w14:textId="77777777" w:rsidR="001971F9" w:rsidRPr="001971F9" w:rsidRDefault="001971F9" w:rsidP="001971F9">
      <w:pPr>
        <w:pStyle w:val="Akapitzlist"/>
        <w:rPr>
          <w:rFonts w:cstheme="minorHAnsi"/>
          <w:sz w:val="24"/>
          <w:szCs w:val="24"/>
        </w:rPr>
      </w:pPr>
    </w:p>
    <w:p w14:paraId="077B4B34" w14:textId="1CF40C25" w:rsidR="00D47F0F" w:rsidRPr="00AD1F69" w:rsidRDefault="00C13F43" w:rsidP="00633428">
      <w:pPr>
        <w:spacing w:after="0"/>
        <w:ind w:left="426"/>
        <w:rPr>
          <w:rFonts w:cstheme="minorHAnsi"/>
        </w:rPr>
      </w:pPr>
      <w:r w:rsidRPr="00AD1F69">
        <w:rPr>
          <w:rFonts w:cstheme="minorHAnsi"/>
        </w:rPr>
        <w:t>………………………………</w:t>
      </w:r>
      <w:r w:rsidR="0063475F">
        <w:rPr>
          <w:rFonts w:cstheme="minorHAnsi"/>
        </w:rPr>
        <w:t>……………………………..</w:t>
      </w:r>
      <w:r w:rsidRPr="00AD1F69">
        <w:rPr>
          <w:rFonts w:cstheme="minorHAnsi"/>
        </w:rPr>
        <w:t xml:space="preserve"> </w:t>
      </w:r>
      <w:r w:rsidR="00D47F0F" w:rsidRPr="00AD1F69">
        <w:rPr>
          <w:rFonts w:cstheme="minorHAnsi"/>
        </w:rPr>
        <w:t xml:space="preserve"> </w:t>
      </w:r>
    </w:p>
    <w:p w14:paraId="2000BCEB" w14:textId="34F3FCF3" w:rsidR="00957714" w:rsidRPr="00AD1F69" w:rsidRDefault="00A20826" w:rsidP="00633428">
      <w:pPr>
        <w:spacing w:after="0"/>
        <w:ind w:left="426"/>
        <w:rPr>
          <w:rFonts w:cstheme="minorHAnsi"/>
        </w:rPr>
      </w:pPr>
      <w:r w:rsidRPr="00AD1F69">
        <w:rPr>
          <w:rFonts w:cstheme="minorHAnsi"/>
        </w:rPr>
        <w:t xml:space="preserve">Data i podpis </w:t>
      </w:r>
      <w:r w:rsidR="004C331C" w:rsidRPr="00AD1F69">
        <w:rPr>
          <w:rFonts w:cstheme="minorHAnsi"/>
        </w:rPr>
        <w:t>osoby reprezentującej realizatora usług</w:t>
      </w:r>
    </w:p>
    <w:p w14:paraId="575C5198" w14:textId="77777777" w:rsidR="00957714" w:rsidRPr="00AD1F69" w:rsidRDefault="00957714" w:rsidP="00C13F43">
      <w:pPr>
        <w:spacing w:after="0"/>
        <w:rPr>
          <w:rFonts w:cstheme="minorHAnsi"/>
        </w:rPr>
      </w:pPr>
    </w:p>
    <w:p w14:paraId="0BB32657" w14:textId="21F4C44A" w:rsidR="00957714" w:rsidRPr="00AD1F69" w:rsidRDefault="00957714" w:rsidP="00C13F43">
      <w:pPr>
        <w:spacing w:after="0"/>
        <w:rPr>
          <w:rFonts w:cstheme="minorHAnsi"/>
          <w:sz w:val="20"/>
          <w:szCs w:val="20"/>
        </w:rPr>
      </w:pPr>
    </w:p>
    <w:p w14:paraId="461AFE82" w14:textId="77777777" w:rsidR="00BB647B" w:rsidRPr="00AD1F69" w:rsidRDefault="00BB647B" w:rsidP="00C13F43">
      <w:pPr>
        <w:spacing w:after="0"/>
        <w:rPr>
          <w:rFonts w:cstheme="minorHAnsi"/>
          <w:sz w:val="20"/>
          <w:szCs w:val="20"/>
        </w:rPr>
      </w:pPr>
    </w:p>
    <w:p w14:paraId="72D27D37" w14:textId="28DAA78C" w:rsidR="00D47F0F" w:rsidRPr="00AD1F69" w:rsidRDefault="00957714" w:rsidP="00C13F43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DD3741" w:rsidRPr="00AD1F69">
        <w:rPr>
          <w:rFonts w:cstheme="minorHAnsi"/>
          <w:sz w:val="20"/>
          <w:szCs w:val="20"/>
        </w:rPr>
        <w:t xml:space="preserve">     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66EB"/>
    <w:multiLevelType w:val="hybridMultilevel"/>
    <w:tmpl w:val="D180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0625">
    <w:abstractNumId w:val="4"/>
  </w:num>
  <w:num w:numId="2" w16cid:durableId="1594586642">
    <w:abstractNumId w:val="1"/>
  </w:num>
  <w:num w:numId="3" w16cid:durableId="249966758">
    <w:abstractNumId w:val="5"/>
  </w:num>
  <w:num w:numId="4" w16cid:durableId="198444906">
    <w:abstractNumId w:val="0"/>
  </w:num>
  <w:num w:numId="5" w16cid:durableId="1746340191">
    <w:abstractNumId w:val="3"/>
  </w:num>
  <w:num w:numId="6" w16cid:durableId="82798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1724C"/>
    <w:rsid w:val="00051D3B"/>
    <w:rsid w:val="00055430"/>
    <w:rsid w:val="000674C8"/>
    <w:rsid w:val="00084C87"/>
    <w:rsid w:val="000866D4"/>
    <w:rsid w:val="00094CBE"/>
    <w:rsid w:val="001059DF"/>
    <w:rsid w:val="0010613C"/>
    <w:rsid w:val="00157CD5"/>
    <w:rsid w:val="001640ED"/>
    <w:rsid w:val="00183AE9"/>
    <w:rsid w:val="00192082"/>
    <w:rsid w:val="001971F9"/>
    <w:rsid w:val="001C1D63"/>
    <w:rsid w:val="001C33C0"/>
    <w:rsid w:val="001C3B6A"/>
    <w:rsid w:val="001E10B0"/>
    <w:rsid w:val="002213DF"/>
    <w:rsid w:val="00227727"/>
    <w:rsid w:val="0027083D"/>
    <w:rsid w:val="002A0B5D"/>
    <w:rsid w:val="002D7CE4"/>
    <w:rsid w:val="00346DAF"/>
    <w:rsid w:val="003A0067"/>
    <w:rsid w:val="003D1398"/>
    <w:rsid w:val="003E51EA"/>
    <w:rsid w:val="003E68EE"/>
    <w:rsid w:val="00451F43"/>
    <w:rsid w:val="004853D1"/>
    <w:rsid w:val="004C0809"/>
    <w:rsid w:val="004C1045"/>
    <w:rsid w:val="004C331C"/>
    <w:rsid w:val="004E4298"/>
    <w:rsid w:val="0051211B"/>
    <w:rsid w:val="00513C72"/>
    <w:rsid w:val="00533D92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A29CD"/>
    <w:rsid w:val="006A5324"/>
    <w:rsid w:val="006D461B"/>
    <w:rsid w:val="00712039"/>
    <w:rsid w:val="00763398"/>
    <w:rsid w:val="00767309"/>
    <w:rsid w:val="00773AFF"/>
    <w:rsid w:val="00775296"/>
    <w:rsid w:val="00775BB9"/>
    <w:rsid w:val="00786ECF"/>
    <w:rsid w:val="007D5C9F"/>
    <w:rsid w:val="007F278A"/>
    <w:rsid w:val="008256CD"/>
    <w:rsid w:val="00825C2E"/>
    <w:rsid w:val="00830E0D"/>
    <w:rsid w:val="008520EB"/>
    <w:rsid w:val="0088187B"/>
    <w:rsid w:val="00882CC3"/>
    <w:rsid w:val="008875C2"/>
    <w:rsid w:val="008E0432"/>
    <w:rsid w:val="009301A7"/>
    <w:rsid w:val="00957714"/>
    <w:rsid w:val="009A4BF1"/>
    <w:rsid w:val="00A20826"/>
    <w:rsid w:val="00A23132"/>
    <w:rsid w:val="00A33F82"/>
    <w:rsid w:val="00A3516A"/>
    <w:rsid w:val="00AD1F69"/>
    <w:rsid w:val="00AD281C"/>
    <w:rsid w:val="00AD4160"/>
    <w:rsid w:val="00B435AF"/>
    <w:rsid w:val="00B60652"/>
    <w:rsid w:val="00B765C5"/>
    <w:rsid w:val="00BA5711"/>
    <w:rsid w:val="00BB4294"/>
    <w:rsid w:val="00BB647B"/>
    <w:rsid w:val="00BC5F8F"/>
    <w:rsid w:val="00BD40A9"/>
    <w:rsid w:val="00C13F43"/>
    <w:rsid w:val="00C15E36"/>
    <w:rsid w:val="00C84FAC"/>
    <w:rsid w:val="00CE3224"/>
    <w:rsid w:val="00CF5289"/>
    <w:rsid w:val="00D44261"/>
    <w:rsid w:val="00D47F0F"/>
    <w:rsid w:val="00D83B8A"/>
    <w:rsid w:val="00D96DE8"/>
    <w:rsid w:val="00DA0560"/>
    <w:rsid w:val="00DC16E8"/>
    <w:rsid w:val="00DD3741"/>
    <w:rsid w:val="00DE0D10"/>
    <w:rsid w:val="00E263FC"/>
    <w:rsid w:val="00E356D5"/>
    <w:rsid w:val="00E36DEF"/>
    <w:rsid w:val="00E4156D"/>
    <w:rsid w:val="00E41D3D"/>
    <w:rsid w:val="00E611C3"/>
    <w:rsid w:val="00E70226"/>
    <w:rsid w:val="00E774F0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docId w15:val="{DC16913E-616D-4250-98DC-6D7649C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Poprawka">
    <w:name w:val="Revision"/>
    <w:hidden/>
    <w:uiPriority w:val="99"/>
    <w:semiHidden/>
    <w:rsid w:val="00227727"/>
    <w:pPr>
      <w:spacing w:after="0" w:line="240" w:lineRule="auto"/>
    </w:pPr>
  </w:style>
  <w:style w:type="paragraph" w:styleId="Nagwek">
    <w:name w:val="header"/>
    <w:basedOn w:val="Normalny"/>
    <w:next w:val="Tekstdymka"/>
    <w:link w:val="NagwekZnak"/>
    <w:semiHidden/>
    <w:unhideWhenUsed/>
    <w:rsid w:val="00227727"/>
    <w:pPr>
      <w:spacing w:line="256" w:lineRule="auto"/>
    </w:pPr>
    <w:rPr>
      <w:rFonts w:ascii="Calibri" w:eastAsia="Calibri" w:hAnsi="NanumGothic" w:cs="NanumGothic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227727"/>
    <w:rPr>
      <w:rFonts w:ascii="Calibri" w:eastAsia="Calibri" w:hAnsi="NanumGothic" w:cs="NanumGothic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D6DD-D322-4474-9C8A-26CA9E1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ia</cp:lastModifiedBy>
  <cp:revision>5</cp:revision>
  <cp:lastPrinted>2020-02-03T12:02:00Z</cp:lastPrinted>
  <dcterms:created xsi:type="dcterms:W3CDTF">2022-05-04T08:34:00Z</dcterms:created>
  <dcterms:modified xsi:type="dcterms:W3CDTF">2022-05-24T10:15:00Z</dcterms:modified>
</cp:coreProperties>
</file>